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E6180" w:rsidRPr="00B019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24B8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A40" w:rsidRPr="00B019AC">
        <w:rPr>
          <w:rFonts w:ascii="Times New Roman" w:eastAsia="Times New Roman" w:hAnsi="Times New Roman" w:cs="Times New Roman"/>
          <w:b/>
          <w:sz w:val="28"/>
          <w:szCs w:val="28"/>
        </w:rPr>
        <w:t>июл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>я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535C5B" w:rsidRPr="00B019AC" w:rsidRDefault="00535C5B" w:rsidP="0010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C5B" w:rsidRPr="00B019AC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32F78" w:rsidRPr="00132F78" w:rsidRDefault="00132F78" w:rsidP="004D799D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2F78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:</w:t>
      </w:r>
      <w:r w:rsidRPr="00132F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F78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702D05" w:rsidRPr="003C391D" w:rsidRDefault="00132F78" w:rsidP="004D799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32F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благоприятные </w:t>
      </w:r>
      <w:r w:rsidRPr="003C391D">
        <w:rPr>
          <w:rFonts w:ascii="Times New Roman" w:hAnsi="Times New Roman" w:cs="Times New Roman"/>
          <w:b/>
          <w:i/>
          <w:sz w:val="28"/>
          <w:szCs w:val="28"/>
          <w:u w:val="single"/>
        </w:rPr>
        <w:t>явления:</w:t>
      </w:r>
      <w:r w:rsidRPr="003C39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D05" w:rsidRPr="003C391D">
        <w:rPr>
          <w:rFonts w:ascii="Times New Roman" w:hAnsi="Times New Roman" w:cs="Times New Roman"/>
          <w:i/>
          <w:sz w:val="28"/>
          <w:szCs w:val="28"/>
        </w:rPr>
        <w:t>не зарегистрированы</w:t>
      </w:r>
      <w:r w:rsidR="00702D05" w:rsidRPr="003C3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264" w:rsidRPr="00334264" w:rsidRDefault="00334264" w:rsidP="00B23C7C">
      <w:pPr>
        <w:ind w:right="-5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264">
        <w:rPr>
          <w:rFonts w:ascii="Times New Roman" w:hAnsi="Times New Roman" w:cs="Times New Roman"/>
          <w:sz w:val="28"/>
          <w:szCs w:val="28"/>
        </w:rPr>
        <w:t>Вчера днем и сегодня ночью на территории Ханты-Мансийского автономного округа – Югры местами отмечались умеренные и сильные дожди. Ветер западных направлений 8 – 13 м/с. Максимальная температура воздуха днем составила +19,+24</w:t>
      </w:r>
      <w:proofErr w:type="gramStart"/>
      <w:r w:rsidRPr="00334264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334264">
        <w:rPr>
          <w:rFonts w:ascii="Times New Roman" w:hAnsi="Times New Roman" w:cs="Times New Roman"/>
          <w:sz w:val="28"/>
          <w:szCs w:val="28"/>
        </w:rPr>
        <w:t>, минимальная ночью +8,+13 ºС, в северо-западных районах +1,+6°С.</w:t>
      </w:r>
    </w:p>
    <w:p w:rsidR="00535C5B" w:rsidRPr="00B019AC" w:rsidRDefault="008F66DB" w:rsidP="0075584F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019AC" w:rsidRDefault="008F66DB" w:rsidP="00287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инамика уровня воды от -12 до 0 см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0773DA">
        <w:rPr>
          <w:rFonts w:ascii="Times New Roman" w:hAnsi="Times New Roman" w:cs="Times New Roman"/>
          <w:sz w:val="28"/>
          <w:szCs w:val="28"/>
        </w:rPr>
        <w:t xml:space="preserve"> </w:t>
      </w:r>
      <w:r w:rsidR="00B23C7C">
        <w:rPr>
          <w:rFonts w:ascii="Times New Roman" w:hAnsi="Times New Roman" w:cs="Times New Roman"/>
          <w:sz w:val="28"/>
          <w:szCs w:val="28"/>
        </w:rPr>
        <w:t>Динамика уровня воды от -22 до 0</w:t>
      </w:r>
      <w:r w:rsidRPr="000773DA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инамика уровня воды от -</w:t>
      </w:r>
      <w:r w:rsidR="00B23C7C">
        <w:rPr>
          <w:rFonts w:ascii="Times New Roman" w:hAnsi="Times New Roman" w:cs="Times New Roman"/>
          <w:sz w:val="28"/>
          <w:szCs w:val="28"/>
        </w:rPr>
        <w:t>3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о 0 см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инамика уровня воды от -3 до 0 см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инамика уровня воды от +10 до +15 см.</w:t>
      </w:r>
    </w:p>
    <w:p w:rsidR="000773DA" w:rsidRPr="000773DA" w:rsidRDefault="000773DA" w:rsidP="000773DA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left="1" w:firstLine="566"/>
        <w:rPr>
          <w:rFonts w:ascii="Times New Roman" w:hAnsi="Times New Roman" w:cs="Times New Roman"/>
          <w:sz w:val="28"/>
          <w:szCs w:val="28"/>
          <w:u w:val="single"/>
        </w:rPr>
      </w:pPr>
      <w:r w:rsidRPr="000773DA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Вах: </w:t>
      </w:r>
      <w:r w:rsidRPr="000773DA">
        <w:rPr>
          <w:rFonts w:ascii="Times New Roman" w:hAnsi="Times New Roman" w:cs="Times New Roman"/>
          <w:sz w:val="28"/>
          <w:szCs w:val="28"/>
        </w:rPr>
        <w:t xml:space="preserve"> Динамика уровня воды от -10 до -3 см.</w:t>
      </w:r>
    </w:p>
    <w:p w:rsidR="00C702BD" w:rsidRPr="007E48DF" w:rsidRDefault="00C702BD" w:rsidP="007E48DF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040BB" w:rsidRDefault="008F66DB" w:rsidP="007E4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98217E" w:rsidRPr="0098217E" w:rsidRDefault="0098217E" w:rsidP="009821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982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а, на площади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23,60 га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>, действует</w:t>
      </w:r>
      <w:r w:rsidRPr="0098217E">
        <w:rPr>
          <w:rFonts w:ascii="Times New Roman" w:hAnsi="Times New Roman" w:cs="Times New Roman"/>
          <w:sz w:val="28"/>
          <w:szCs w:val="28"/>
        </w:rPr>
        <w:t xml:space="preserve"> </w:t>
      </w:r>
      <w:r w:rsidRPr="0098217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82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>природн</w:t>
      </w:r>
      <w:r w:rsidRPr="0098217E">
        <w:rPr>
          <w:rFonts w:ascii="Times New Roman" w:hAnsi="Times New Roman" w:cs="Times New Roman"/>
          <w:sz w:val="28"/>
          <w:szCs w:val="28"/>
        </w:rPr>
        <w:t>ых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на площади </w:t>
      </w:r>
      <w:r w:rsidRPr="0098217E">
        <w:rPr>
          <w:rFonts w:ascii="Times New Roman" w:hAnsi="Times New Roman" w:cs="Times New Roman"/>
          <w:b/>
          <w:sz w:val="28"/>
          <w:szCs w:val="28"/>
        </w:rPr>
        <w:t>0,00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,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локализовано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природн</w:t>
      </w:r>
      <w:r w:rsidRPr="0098217E">
        <w:rPr>
          <w:rFonts w:ascii="Times New Roman" w:hAnsi="Times New Roman" w:cs="Times New Roman"/>
          <w:sz w:val="28"/>
          <w:szCs w:val="28"/>
        </w:rPr>
        <w:t>ых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на площади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,00 га,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ликвидировано </w:t>
      </w:r>
      <w:r w:rsidRPr="00982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а, на площади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23,60 га.</w:t>
      </w:r>
    </w:p>
    <w:p w:rsidR="0098217E" w:rsidRPr="0098217E" w:rsidRDefault="0098217E" w:rsidP="009821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Всего с начала пожароопасного периода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округа зарегистрировано </w:t>
      </w:r>
      <w:r w:rsidRPr="0098217E">
        <w:rPr>
          <w:rFonts w:ascii="Times New Roman" w:hAnsi="Times New Roman" w:cs="Times New Roman"/>
          <w:b/>
          <w:sz w:val="28"/>
          <w:szCs w:val="28"/>
        </w:rPr>
        <w:t xml:space="preserve">267 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ов, на площади </w:t>
      </w:r>
      <w:r w:rsidRPr="0098217E">
        <w:rPr>
          <w:rFonts w:ascii="Times New Roman" w:hAnsi="Times New Roman" w:cs="Times New Roman"/>
          <w:b/>
          <w:sz w:val="28"/>
          <w:szCs w:val="28"/>
        </w:rPr>
        <w:t>16034,38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8217E" w:rsidRPr="0098217E" w:rsidRDefault="0098217E" w:rsidP="009821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За аналогичный период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344</w:t>
      </w:r>
      <w:r w:rsidRPr="0098217E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а, на площади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82424,28</w:t>
      </w:r>
      <w:r w:rsidRPr="00982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17E">
        <w:rPr>
          <w:rFonts w:ascii="Times New Roman" w:hAnsi="Times New Roman" w:cs="Times New Roman"/>
          <w:b/>
          <w:color w:val="000000"/>
          <w:sz w:val="28"/>
          <w:szCs w:val="28"/>
        </w:rPr>
        <w:t>га.</w:t>
      </w:r>
    </w:p>
    <w:p w:rsidR="00205CCB" w:rsidRPr="007E48DF" w:rsidRDefault="00205CCB" w:rsidP="008040B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391D" w:rsidRDefault="003C391D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247" w:rsidRPr="00B019AC" w:rsidRDefault="008F66DB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5D745F" w:rsidRPr="00305E24" w:rsidRDefault="00305E24" w:rsidP="00305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5E24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305E24">
        <w:rPr>
          <w:rFonts w:ascii="Times New Roman" w:hAnsi="Times New Roman" w:cs="Times New Roman"/>
          <w:b/>
          <w:sz w:val="28"/>
          <w:szCs w:val="28"/>
        </w:rPr>
        <w:t xml:space="preserve">64 739 </w:t>
      </w:r>
      <w:r w:rsidRPr="00305E24">
        <w:rPr>
          <w:rFonts w:ascii="Times New Roman" w:hAnsi="Times New Roman" w:cs="Times New Roman"/>
          <w:sz w:val="28"/>
          <w:szCs w:val="28"/>
        </w:rPr>
        <w:t>случаев заражения</w:t>
      </w:r>
      <w:r w:rsidR="00B23C7C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B23C7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305E24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305E24">
        <w:rPr>
          <w:rFonts w:ascii="Times New Roman" w:hAnsi="Times New Roman" w:cs="Times New Roman"/>
          <w:b/>
          <w:sz w:val="28"/>
          <w:szCs w:val="28"/>
        </w:rPr>
        <w:t>191</w:t>
      </w:r>
      <w:r w:rsidRPr="00305E24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305E24">
        <w:rPr>
          <w:rFonts w:ascii="Times New Roman" w:hAnsi="Times New Roman" w:cs="Times New Roman"/>
          <w:b/>
          <w:sz w:val="28"/>
          <w:szCs w:val="28"/>
        </w:rPr>
        <w:t xml:space="preserve">61 044 </w:t>
      </w:r>
      <w:r w:rsidRPr="00305E24">
        <w:rPr>
          <w:rFonts w:ascii="Times New Roman" w:hAnsi="Times New Roman" w:cs="Times New Roman"/>
          <w:sz w:val="28"/>
          <w:szCs w:val="28"/>
        </w:rPr>
        <w:t>человек</w:t>
      </w:r>
      <w:r w:rsidR="00B23C7C">
        <w:rPr>
          <w:rFonts w:ascii="Times New Roman" w:hAnsi="Times New Roman" w:cs="Times New Roman"/>
          <w:sz w:val="28"/>
          <w:szCs w:val="28"/>
        </w:rPr>
        <w:t>а</w:t>
      </w:r>
      <w:r w:rsidRPr="00305E24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305E24">
        <w:rPr>
          <w:rFonts w:ascii="Times New Roman" w:hAnsi="Times New Roman" w:cs="Times New Roman"/>
          <w:b/>
          <w:sz w:val="28"/>
          <w:szCs w:val="28"/>
        </w:rPr>
        <w:t>99</w:t>
      </w:r>
      <w:r w:rsidRPr="00305E24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305E24">
        <w:rPr>
          <w:rFonts w:ascii="Times New Roman" w:hAnsi="Times New Roman" w:cs="Times New Roman"/>
          <w:b/>
          <w:sz w:val="28"/>
          <w:szCs w:val="28"/>
        </w:rPr>
        <w:t xml:space="preserve">923 </w:t>
      </w:r>
      <w:r w:rsidRPr="00305E24">
        <w:rPr>
          <w:rFonts w:ascii="Times New Roman" w:hAnsi="Times New Roman" w:cs="Times New Roman"/>
          <w:sz w:val="28"/>
          <w:szCs w:val="28"/>
        </w:rPr>
        <w:t>человек</w:t>
      </w:r>
      <w:r w:rsidR="00B23C7C">
        <w:rPr>
          <w:rFonts w:ascii="Times New Roman" w:hAnsi="Times New Roman" w:cs="Times New Roman"/>
          <w:sz w:val="28"/>
          <w:szCs w:val="28"/>
        </w:rPr>
        <w:t>а</w:t>
      </w:r>
      <w:r w:rsidRPr="00305E24">
        <w:rPr>
          <w:rFonts w:ascii="Times New Roman" w:hAnsi="Times New Roman" w:cs="Times New Roman"/>
          <w:sz w:val="28"/>
          <w:szCs w:val="28"/>
        </w:rPr>
        <w:t xml:space="preserve"> (за сутки</w:t>
      </w:r>
      <w:r w:rsidRPr="00305E2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05E24">
        <w:rPr>
          <w:rFonts w:ascii="Times New Roman" w:hAnsi="Times New Roman" w:cs="Times New Roman"/>
          <w:sz w:val="28"/>
          <w:szCs w:val="28"/>
        </w:rPr>
        <w:t xml:space="preserve">). По состоянию на 28.07.2021 госпитализировано </w:t>
      </w:r>
      <w:r w:rsidRPr="00305E24">
        <w:rPr>
          <w:rFonts w:ascii="Times New Roman" w:hAnsi="Times New Roman" w:cs="Times New Roman"/>
          <w:b/>
          <w:bCs/>
          <w:sz w:val="28"/>
          <w:szCs w:val="28"/>
        </w:rPr>
        <w:t xml:space="preserve">1368 </w:t>
      </w:r>
      <w:r w:rsidRPr="00305E24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B019AC" w:rsidRDefault="008F66DB" w:rsidP="001062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F74D67" w:rsidRPr="003C391D" w:rsidRDefault="00F74D67" w:rsidP="00F74D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1D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702D05" w:rsidRPr="00770CCF" w:rsidRDefault="00F74D67" w:rsidP="00702D0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1D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770CCF" w:rsidRPr="00770CCF">
        <w:rPr>
          <w:rFonts w:ascii="Times New Roman" w:hAnsi="Times New Roman" w:cs="Times New Roman"/>
          <w:b/>
          <w:sz w:val="28"/>
          <w:szCs w:val="28"/>
        </w:rPr>
        <w:t>Днем 29 июля 2021 г. в восточных районах Ханты-Мансийского автономного округа – Югры ожидаются сильные дожди с грозами, при грозе усиление ветра порывами до 15 м/</w:t>
      </w:r>
      <w:proofErr w:type="gramStart"/>
      <w:r w:rsidR="00770CCF" w:rsidRPr="00770CC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70CCF" w:rsidRPr="00770CCF">
        <w:rPr>
          <w:rFonts w:ascii="Times New Roman" w:hAnsi="Times New Roman" w:cs="Times New Roman"/>
          <w:b/>
          <w:sz w:val="28"/>
          <w:szCs w:val="28"/>
        </w:rPr>
        <w:t>.</w:t>
      </w:r>
    </w:p>
    <w:p w:rsidR="003C391D" w:rsidRPr="00770CCF" w:rsidRDefault="003C391D" w:rsidP="003C391D">
      <w:pPr>
        <w:pStyle w:val="a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391D">
        <w:rPr>
          <w:rFonts w:ascii="Times New Roman" w:hAnsi="Times New Roman"/>
          <w:b/>
          <w:sz w:val="28"/>
          <w:szCs w:val="28"/>
        </w:rPr>
        <w:t xml:space="preserve">По ХМАО: </w:t>
      </w:r>
      <w:r w:rsidR="00770CCF" w:rsidRPr="00770CCF">
        <w:rPr>
          <w:rFonts w:ascii="Times New Roman" w:hAnsi="Times New Roman"/>
          <w:sz w:val="28"/>
          <w:szCs w:val="28"/>
        </w:rPr>
        <w:t>Переменная облачность. Ночью местами, днем в большинстве районов кратковременные дожди, на востоке округа днем сильные дожди с грозами. Ночью и утром местами слабый туман. Ветер южных направлений 5 – 10 м/с, при грозе порывы до 15 м/с. Температура воздуха ночью +4,+9</w:t>
      </w:r>
      <w:proofErr w:type="gramStart"/>
      <w:r w:rsidR="00770CCF" w:rsidRPr="00770CC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770CCF" w:rsidRPr="00770CCF">
        <w:rPr>
          <w:rFonts w:ascii="Times New Roman" w:hAnsi="Times New Roman"/>
          <w:sz w:val="28"/>
          <w:szCs w:val="28"/>
        </w:rPr>
        <w:t>, на востоке округа до +14°, днем +13,+18 °С, на востоке до +23°С.</w:t>
      </w:r>
    </w:p>
    <w:p w:rsidR="004A3099" w:rsidRDefault="003C391D" w:rsidP="003C39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C391D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3C391D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3C391D">
        <w:rPr>
          <w:rFonts w:ascii="Times New Roman" w:hAnsi="Times New Roman"/>
          <w:b/>
          <w:sz w:val="28"/>
          <w:szCs w:val="28"/>
        </w:rPr>
        <w:t>:</w:t>
      </w:r>
      <w:r w:rsidRPr="003C391D">
        <w:rPr>
          <w:rFonts w:ascii="Times New Roman" w:hAnsi="Times New Roman"/>
          <w:sz w:val="28"/>
          <w:szCs w:val="28"/>
        </w:rPr>
        <w:t xml:space="preserve"> </w:t>
      </w:r>
      <w:r w:rsidR="00770CCF" w:rsidRPr="00770CCF">
        <w:rPr>
          <w:rFonts w:ascii="Times New Roman" w:hAnsi="Times New Roman"/>
          <w:sz w:val="28"/>
          <w:szCs w:val="28"/>
        </w:rPr>
        <w:t>Переменная облачность. Ночью без осадков, днем кратковременный дождь. Ветер юго-западный 5 – 10 м/с. Температура воздуха ночью +6,+8</w:t>
      </w:r>
      <w:proofErr w:type="gramStart"/>
      <w:r w:rsidR="00770CCF" w:rsidRPr="00770CC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770CCF" w:rsidRPr="00770CCF">
        <w:rPr>
          <w:rFonts w:ascii="Times New Roman" w:hAnsi="Times New Roman"/>
          <w:sz w:val="28"/>
          <w:szCs w:val="28"/>
        </w:rPr>
        <w:t>, днем +14,+16 °С.</w:t>
      </w:r>
      <w:r w:rsidR="004A3099" w:rsidRPr="003C391D">
        <w:rPr>
          <w:rFonts w:ascii="Times New Roman" w:hAnsi="Times New Roman"/>
          <w:sz w:val="28"/>
          <w:szCs w:val="28"/>
        </w:rPr>
        <w:t>*</w:t>
      </w:r>
    </w:p>
    <w:p w:rsidR="00B23C7C" w:rsidRPr="003C391D" w:rsidRDefault="00B23C7C" w:rsidP="003C39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 ЦГМС – филиал ФГБУ 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</w:rPr>
        <w:t>Обь-Иртышск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УГМС».</w:t>
      </w:r>
    </w:p>
    <w:p w:rsidR="004A3099" w:rsidRDefault="004A3099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099" w:rsidRDefault="004A3099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4A3099" w:rsidTr="00B23C7C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B23C7C" w:rsidP="00B23C7C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BA6A82" w:rsidRDefault="00BA6A82" w:rsidP="00BA6A82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прохождения НЯ возможно возникновение следующих аварийных ситуаций, связ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стрением обстановки на транспорте и увеличением показателей аварийности; 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ывом ЛЭП и линий связи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худшением условий движения на дорогах общего пользования; 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ями в работе городского транспорта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худшением условий воздушного сообщения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м функционирования объектов жизнеобеспечения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ями и аварийными ситуациями в системе ЖКХ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ложнениями при  проведении высотных и строительных работ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ушением широкоформатных, ветхих и слабо укрепленных конструкций (рекламные щиты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лборды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фрагменты кровли), порча имущества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м травматизма среди населения;</w:t>
            </w:r>
          </w:p>
          <w:p w:rsid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топлением пониженных участков местности дождевым стоком;</w:t>
            </w:r>
          </w:p>
          <w:p w:rsidR="004A3099" w:rsidRPr="00BA6A82" w:rsidRDefault="00BA6A82" w:rsidP="00BA6A8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A82">
              <w:rPr>
                <w:rFonts w:ascii="Times New Roman" w:hAnsi="Times New Roman" w:cs="Times New Roman"/>
                <w:i/>
                <w:sz w:val="20"/>
                <w:szCs w:val="20"/>
              </w:rPr>
              <w:t>ухудшением условий навигации и судоходства на реках округа.</w:t>
            </w: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B23C7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  <w:proofErr w:type="spellEnd"/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A6A82">
        <w:trPr>
          <w:trHeight w:val="426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99" w:rsidTr="00B23C7C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A3099" w:rsidRDefault="004A3099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A3099" w:rsidRDefault="004A3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A3099" w:rsidRDefault="004A3099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9A67B1" w:rsidRDefault="009A67B1" w:rsidP="004A3099">
      <w:pPr>
        <w:pStyle w:val="a7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35C5B" w:rsidRPr="00682647" w:rsidRDefault="009F0FBD" w:rsidP="0010621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3214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6914BE" w:rsidRPr="0061627F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 xml:space="preserve">.2021 г. </w:t>
      </w:r>
      <w:r w:rsidR="00B23C7C" w:rsidRPr="00B23C7C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A270B2" w:rsidRPr="00B23C7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23C7C" w:rsidRPr="00B23C7C">
        <w:rPr>
          <w:rFonts w:ascii="Times New Roman" w:eastAsia="Times New Roman" w:hAnsi="Times New Roman" w:cs="Times New Roman"/>
          <w:i/>
          <w:sz w:val="24"/>
          <w:szCs w:val="24"/>
        </w:rPr>
        <w:t>2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EB08F0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7E14"/>
    <w:rsid w:val="0003084F"/>
    <w:rsid w:val="00031992"/>
    <w:rsid w:val="00037DA1"/>
    <w:rsid w:val="00037DB6"/>
    <w:rsid w:val="00061C28"/>
    <w:rsid w:val="0006757C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4C97"/>
    <w:rsid w:val="000B57B1"/>
    <w:rsid w:val="000C3481"/>
    <w:rsid w:val="000C617C"/>
    <w:rsid w:val="000C6BF5"/>
    <w:rsid w:val="000D51AE"/>
    <w:rsid w:val="000D7247"/>
    <w:rsid w:val="000E1B78"/>
    <w:rsid w:val="000E31FE"/>
    <w:rsid w:val="000E539A"/>
    <w:rsid w:val="000F000E"/>
    <w:rsid w:val="00103D3A"/>
    <w:rsid w:val="00104D06"/>
    <w:rsid w:val="001054B7"/>
    <w:rsid w:val="00106212"/>
    <w:rsid w:val="001141CD"/>
    <w:rsid w:val="00117759"/>
    <w:rsid w:val="001204B7"/>
    <w:rsid w:val="001211FC"/>
    <w:rsid w:val="001227A7"/>
    <w:rsid w:val="0012600C"/>
    <w:rsid w:val="001329BE"/>
    <w:rsid w:val="00132F78"/>
    <w:rsid w:val="00137C81"/>
    <w:rsid w:val="00144BD2"/>
    <w:rsid w:val="00145F4E"/>
    <w:rsid w:val="001521D8"/>
    <w:rsid w:val="001526EB"/>
    <w:rsid w:val="00163370"/>
    <w:rsid w:val="00170E5A"/>
    <w:rsid w:val="00172D20"/>
    <w:rsid w:val="001822D6"/>
    <w:rsid w:val="00183FE3"/>
    <w:rsid w:val="0018659F"/>
    <w:rsid w:val="00194325"/>
    <w:rsid w:val="00194A6F"/>
    <w:rsid w:val="0019548A"/>
    <w:rsid w:val="001A1F9F"/>
    <w:rsid w:val="001A2768"/>
    <w:rsid w:val="001A45BC"/>
    <w:rsid w:val="001B2432"/>
    <w:rsid w:val="001B621B"/>
    <w:rsid w:val="001C04D3"/>
    <w:rsid w:val="001D31A2"/>
    <w:rsid w:val="001D42ED"/>
    <w:rsid w:val="001D5DAB"/>
    <w:rsid w:val="001E57A6"/>
    <w:rsid w:val="001F30EA"/>
    <w:rsid w:val="001F3C01"/>
    <w:rsid w:val="001F7093"/>
    <w:rsid w:val="00200E06"/>
    <w:rsid w:val="00205CCB"/>
    <w:rsid w:val="00230E67"/>
    <w:rsid w:val="00233AAC"/>
    <w:rsid w:val="002429A1"/>
    <w:rsid w:val="00244B66"/>
    <w:rsid w:val="00244CFF"/>
    <w:rsid w:val="002456D6"/>
    <w:rsid w:val="0024790B"/>
    <w:rsid w:val="00250857"/>
    <w:rsid w:val="0025166F"/>
    <w:rsid w:val="00261D0E"/>
    <w:rsid w:val="00262D87"/>
    <w:rsid w:val="0027103B"/>
    <w:rsid w:val="00272E72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A03D3"/>
    <w:rsid w:val="002B1B24"/>
    <w:rsid w:val="002B524D"/>
    <w:rsid w:val="002B7E9B"/>
    <w:rsid w:val="002C11A5"/>
    <w:rsid w:val="002C244B"/>
    <w:rsid w:val="002C3CAA"/>
    <w:rsid w:val="002C7104"/>
    <w:rsid w:val="002C75D5"/>
    <w:rsid w:val="002D1207"/>
    <w:rsid w:val="002D2F9D"/>
    <w:rsid w:val="002D66AD"/>
    <w:rsid w:val="002E7BF8"/>
    <w:rsid w:val="002F1ACA"/>
    <w:rsid w:val="00305E24"/>
    <w:rsid w:val="00311759"/>
    <w:rsid w:val="00316128"/>
    <w:rsid w:val="00320C1F"/>
    <w:rsid w:val="003337D3"/>
    <w:rsid w:val="00334264"/>
    <w:rsid w:val="003348DC"/>
    <w:rsid w:val="00343B38"/>
    <w:rsid w:val="003463E5"/>
    <w:rsid w:val="00347172"/>
    <w:rsid w:val="00351292"/>
    <w:rsid w:val="00355E43"/>
    <w:rsid w:val="00360E56"/>
    <w:rsid w:val="003622E0"/>
    <w:rsid w:val="00365D30"/>
    <w:rsid w:val="003821A0"/>
    <w:rsid w:val="003825C7"/>
    <w:rsid w:val="00385392"/>
    <w:rsid w:val="00393326"/>
    <w:rsid w:val="003A16C1"/>
    <w:rsid w:val="003A1A3B"/>
    <w:rsid w:val="003A3E39"/>
    <w:rsid w:val="003B2FDE"/>
    <w:rsid w:val="003B44E1"/>
    <w:rsid w:val="003B4E95"/>
    <w:rsid w:val="003C0694"/>
    <w:rsid w:val="003C391D"/>
    <w:rsid w:val="003C667D"/>
    <w:rsid w:val="003E27B9"/>
    <w:rsid w:val="003E402C"/>
    <w:rsid w:val="003E6256"/>
    <w:rsid w:val="003F141B"/>
    <w:rsid w:val="003F1BDD"/>
    <w:rsid w:val="00400371"/>
    <w:rsid w:val="00406FED"/>
    <w:rsid w:val="00416CD8"/>
    <w:rsid w:val="004219CC"/>
    <w:rsid w:val="00426D96"/>
    <w:rsid w:val="00432147"/>
    <w:rsid w:val="0044250F"/>
    <w:rsid w:val="00443D4F"/>
    <w:rsid w:val="00446DD2"/>
    <w:rsid w:val="004503CE"/>
    <w:rsid w:val="004511FA"/>
    <w:rsid w:val="00454CA8"/>
    <w:rsid w:val="004550DB"/>
    <w:rsid w:val="004656C9"/>
    <w:rsid w:val="0047755E"/>
    <w:rsid w:val="00490966"/>
    <w:rsid w:val="0049364D"/>
    <w:rsid w:val="004A0DD7"/>
    <w:rsid w:val="004A3099"/>
    <w:rsid w:val="004A5CBF"/>
    <w:rsid w:val="004B2C96"/>
    <w:rsid w:val="004B2EB9"/>
    <w:rsid w:val="004C0C53"/>
    <w:rsid w:val="004C3EC8"/>
    <w:rsid w:val="004C6B89"/>
    <w:rsid w:val="004C7536"/>
    <w:rsid w:val="004C7B5A"/>
    <w:rsid w:val="004D3F81"/>
    <w:rsid w:val="004D4D9F"/>
    <w:rsid w:val="004D799D"/>
    <w:rsid w:val="004E3048"/>
    <w:rsid w:val="004E3B3C"/>
    <w:rsid w:val="004E69AC"/>
    <w:rsid w:val="004F297B"/>
    <w:rsid w:val="004F6A42"/>
    <w:rsid w:val="00504E2E"/>
    <w:rsid w:val="0051485A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7EB1"/>
    <w:rsid w:val="00543BEE"/>
    <w:rsid w:val="005457A2"/>
    <w:rsid w:val="00547C9C"/>
    <w:rsid w:val="005519BF"/>
    <w:rsid w:val="005561E5"/>
    <w:rsid w:val="00556ED5"/>
    <w:rsid w:val="005623FB"/>
    <w:rsid w:val="005625AD"/>
    <w:rsid w:val="00562A6D"/>
    <w:rsid w:val="0058328E"/>
    <w:rsid w:val="00584FE1"/>
    <w:rsid w:val="00591F63"/>
    <w:rsid w:val="00592BA8"/>
    <w:rsid w:val="005933D8"/>
    <w:rsid w:val="00594552"/>
    <w:rsid w:val="005A069F"/>
    <w:rsid w:val="005C33C6"/>
    <w:rsid w:val="005C3980"/>
    <w:rsid w:val="005D0DF9"/>
    <w:rsid w:val="005D2619"/>
    <w:rsid w:val="005D745F"/>
    <w:rsid w:val="005E6185"/>
    <w:rsid w:val="005F1A62"/>
    <w:rsid w:val="006008DC"/>
    <w:rsid w:val="00602E90"/>
    <w:rsid w:val="006158D2"/>
    <w:rsid w:val="00615C71"/>
    <w:rsid w:val="0061627F"/>
    <w:rsid w:val="00623D4C"/>
    <w:rsid w:val="0063510E"/>
    <w:rsid w:val="00635A50"/>
    <w:rsid w:val="006438D6"/>
    <w:rsid w:val="00644E7C"/>
    <w:rsid w:val="00650BD2"/>
    <w:rsid w:val="00651CE9"/>
    <w:rsid w:val="006549BC"/>
    <w:rsid w:val="006577EB"/>
    <w:rsid w:val="0066170B"/>
    <w:rsid w:val="0066197A"/>
    <w:rsid w:val="00663960"/>
    <w:rsid w:val="00664981"/>
    <w:rsid w:val="00665067"/>
    <w:rsid w:val="006650C1"/>
    <w:rsid w:val="00671A2D"/>
    <w:rsid w:val="00671F40"/>
    <w:rsid w:val="00671FD9"/>
    <w:rsid w:val="00674443"/>
    <w:rsid w:val="00674B6A"/>
    <w:rsid w:val="006802B5"/>
    <w:rsid w:val="00681CEE"/>
    <w:rsid w:val="00682647"/>
    <w:rsid w:val="00682D6A"/>
    <w:rsid w:val="006914BE"/>
    <w:rsid w:val="0069424D"/>
    <w:rsid w:val="0069480F"/>
    <w:rsid w:val="0069640D"/>
    <w:rsid w:val="006A4FC4"/>
    <w:rsid w:val="006A5521"/>
    <w:rsid w:val="006A6C43"/>
    <w:rsid w:val="006B0CE7"/>
    <w:rsid w:val="006B50D9"/>
    <w:rsid w:val="006B6BEB"/>
    <w:rsid w:val="006C0213"/>
    <w:rsid w:val="006C0634"/>
    <w:rsid w:val="006D0D3B"/>
    <w:rsid w:val="006D7D12"/>
    <w:rsid w:val="006E1EC8"/>
    <w:rsid w:val="006E777F"/>
    <w:rsid w:val="006F31BF"/>
    <w:rsid w:val="00701EA1"/>
    <w:rsid w:val="00702D05"/>
    <w:rsid w:val="00703B39"/>
    <w:rsid w:val="007152EA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5DA"/>
    <w:rsid w:val="0075584F"/>
    <w:rsid w:val="007634DB"/>
    <w:rsid w:val="007671EA"/>
    <w:rsid w:val="00770CCF"/>
    <w:rsid w:val="007814EB"/>
    <w:rsid w:val="00783F15"/>
    <w:rsid w:val="007B500E"/>
    <w:rsid w:val="007B6BF0"/>
    <w:rsid w:val="007B6D94"/>
    <w:rsid w:val="007C29DC"/>
    <w:rsid w:val="007C4BA8"/>
    <w:rsid w:val="007C5CC6"/>
    <w:rsid w:val="007D01CB"/>
    <w:rsid w:val="007D45E4"/>
    <w:rsid w:val="007E48DF"/>
    <w:rsid w:val="007F7949"/>
    <w:rsid w:val="008040BB"/>
    <w:rsid w:val="00810A26"/>
    <w:rsid w:val="008122E8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581E"/>
    <w:rsid w:val="0086425B"/>
    <w:rsid w:val="0087352E"/>
    <w:rsid w:val="008741A5"/>
    <w:rsid w:val="00884CFB"/>
    <w:rsid w:val="008931AF"/>
    <w:rsid w:val="00897289"/>
    <w:rsid w:val="008978C6"/>
    <w:rsid w:val="008A174A"/>
    <w:rsid w:val="008A5607"/>
    <w:rsid w:val="008A7085"/>
    <w:rsid w:val="008A728C"/>
    <w:rsid w:val="008A7B12"/>
    <w:rsid w:val="008A7BCE"/>
    <w:rsid w:val="008B0757"/>
    <w:rsid w:val="008B132B"/>
    <w:rsid w:val="008B2CE1"/>
    <w:rsid w:val="008B57DC"/>
    <w:rsid w:val="008C0C5C"/>
    <w:rsid w:val="008C1C1A"/>
    <w:rsid w:val="008C4187"/>
    <w:rsid w:val="008E140D"/>
    <w:rsid w:val="008E2927"/>
    <w:rsid w:val="008E4840"/>
    <w:rsid w:val="008E6180"/>
    <w:rsid w:val="008E6A95"/>
    <w:rsid w:val="008F0710"/>
    <w:rsid w:val="008F3A05"/>
    <w:rsid w:val="008F5056"/>
    <w:rsid w:val="008F66DB"/>
    <w:rsid w:val="008F68FF"/>
    <w:rsid w:val="008F7ACB"/>
    <w:rsid w:val="00906E63"/>
    <w:rsid w:val="00907E22"/>
    <w:rsid w:val="00910B0A"/>
    <w:rsid w:val="009207A1"/>
    <w:rsid w:val="00926C7C"/>
    <w:rsid w:val="00931A44"/>
    <w:rsid w:val="009347E3"/>
    <w:rsid w:val="00936959"/>
    <w:rsid w:val="009444A4"/>
    <w:rsid w:val="009515C8"/>
    <w:rsid w:val="009651C1"/>
    <w:rsid w:val="00965634"/>
    <w:rsid w:val="00966F10"/>
    <w:rsid w:val="00967E73"/>
    <w:rsid w:val="00973E9E"/>
    <w:rsid w:val="009740AF"/>
    <w:rsid w:val="00980744"/>
    <w:rsid w:val="0098217E"/>
    <w:rsid w:val="00984578"/>
    <w:rsid w:val="00984E8C"/>
    <w:rsid w:val="009909F1"/>
    <w:rsid w:val="0099223C"/>
    <w:rsid w:val="00994AC6"/>
    <w:rsid w:val="009961D4"/>
    <w:rsid w:val="009A1B67"/>
    <w:rsid w:val="009A1FD0"/>
    <w:rsid w:val="009A372E"/>
    <w:rsid w:val="009A67B1"/>
    <w:rsid w:val="009C3B87"/>
    <w:rsid w:val="009D07F5"/>
    <w:rsid w:val="009D19B7"/>
    <w:rsid w:val="009D2A60"/>
    <w:rsid w:val="009D33BA"/>
    <w:rsid w:val="009D617D"/>
    <w:rsid w:val="009D6251"/>
    <w:rsid w:val="009D7C63"/>
    <w:rsid w:val="009E6B2D"/>
    <w:rsid w:val="009F0FBD"/>
    <w:rsid w:val="009F2A17"/>
    <w:rsid w:val="009F635B"/>
    <w:rsid w:val="00A01953"/>
    <w:rsid w:val="00A02566"/>
    <w:rsid w:val="00A04D66"/>
    <w:rsid w:val="00A0793B"/>
    <w:rsid w:val="00A116DE"/>
    <w:rsid w:val="00A1412F"/>
    <w:rsid w:val="00A147A3"/>
    <w:rsid w:val="00A164F2"/>
    <w:rsid w:val="00A238C4"/>
    <w:rsid w:val="00A270B2"/>
    <w:rsid w:val="00A27525"/>
    <w:rsid w:val="00A32586"/>
    <w:rsid w:val="00A36830"/>
    <w:rsid w:val="00A43A95"/>
    <w:rsid w:val="00A44310"/>
    <w:rsid w:val="00A545AB"/>
    <w:rsid w:val="00A553D1"/>
    <w:rsid w:val="00A61F1D"/>
    <w:rsid w:val="00A62D84"/>
    <w:rsid w:val="00A63E84"/>
    <w:rsid w:val="00A714CA"/>
    <w:rsid w:val="00A728B6"/>
    <w:rsid w:val="00A74900"/>
    <w:rsid w:val="00A75FEE"/>
    <w:rsid w:val="00A879D8"/>
    <w:rsid w:val="00A9017A"/>
    <w:rsid w:val="00A90E80"/>
    <w:rsid w:val="00A911CE"/>
    <w:rsid w:val="00A944BB"/>
    <w:rsid w:val="00A95B5D"/>
    <w:rsid w:val="00A97494"/>
    <w:rsid w:val="00A97557"/>
    <w:rsid w:val="00AA0CE2"/>
    <w:rsid w:val="00AD0225"/>
    <w:rsid w:val="00AD696F"/>
    <w:rsid w:val="00AE1AD3"/>
    <w:rsid w:val="00AE3F6F"/>
    <w:rsid w:val="00AE562C"/>
    <w:rsid w:val="00AE564C"/>
    <w:rsid w:val="00AE61DE"/>
    <w:rsid w:val="00AE6277"/>
    <w:rsid w:val="00AE7210"/>
    <w:rsid w:val="00AF3CCA"/>
    <w:rsid w:val="00B019AC"/>
    <w:rsid w:val="00B06ACF"/>
    <w:rsid w:val="00B101C1"/>
    <w:rsid w:val="00B10203"/>
    <w:rsid w:val="00B13726"/>
    <w:rsid w:val="00B14394"/>
    <w:rsid w:val="00B15758"/>
    <w:rsid w:val="00B157C9"/>
    <w:rsid w:val="00B15A70"/>
    <w:rsid w:val="00B177C3"/>
    <w:rsid w:val="00B226EB"/>
    <w:rsid w:val="00B23B82"/>
    <w:rsid w:val="00B23C7C"/>
    <w:rsid w:val="00B278E9"/>
    <w:rsid w:val="00B27D0B"/>
    <w:rsid w:val="00B375DB"/>
    <w:rsid w:val="00B41CD3"/>
    <w:rsid w:val="00B61C9B"/>
    <w:rsid w:val="00B65EBD"/>
    <w:rsid w:val="00B74373"/>
    <w:rsid w:val="00B758A7"/>
    <w:rsid w:val="00B75FA6"/>
    <w:rsid w:val="00B76480"/>
    <w:rsid w:val="00B82436"/>
    <w:rsid w:val="00B93334"/>
    <w:rsid w:val="00B95BA7"/>
    <w:rsid w:val="00B9789C"/>
    <w:rsid w:val="00BA2039"/>
    <w:rsid w:val="00BA2ECC"/>
    <w:rsid w:val="00BA3312"/>
    <w:rsid w:val="00BA37DB"/>
    <w:rsid w:val="00BA485A"/>
    <w:rsid w:val="00BA5DEC"/>
    <w:rsid w:val="00BA6A82"/>
    <w:rsid w:val="00BB07C5"/>
    <w:rsid w:val="00BB13D1"/>
    <w:rsid w:val="00BB3F12"/>
    <w:rsid w:val="00BB5091"/>
    <w:rsid w:val="00BB72D4"/>
    <w:rsid w:val="00BC37EF"/>
    <w:rsid w:val="00BC3D7D"/>
    <w:rsid w:val="00BC52B7"/>
    <w:rsid w:val="00BD30CC"/>
    <w:rsid w:val="00BE282B"/>
    <w:rsid w:val="00BE4DD1"/>
    <w:rsid w:val="00BF19C8"/>
    <w:rsid w:val="00BF4CD7"/>
    <w:rsid w:val="00C02697"/>
    <w:rsid w:val="00C07959"/>
    <w:rsid w:val="00C12E26"/>
    <w:rsid w:val="00C15BD9"/>
    <w:rsid w:val="00C2113D"/>
    <w:rsid w:val="00C21B04"/>
    <w:rsid w:val="00C27F19"/>
    <w:rsid w:val="00C30CCE"/>
    <w:rsid w:val="00C31C93"/>
    <w:rsid w:val="00C33BD0"/>
    <w:rsid w:val="00C34486"/>
    <w:rsid w:val="00C34837"/>
    <w:rsid w:val="00C358A7"/>
    <w:rsid w:val="00C358E0"/>
    <w:rsid w:val="00C42482"/>
    <w:rsid w:val="00C42D48"/>
    <w:rsid w:val="00C43E97"/>
    <w:rsid w:val="00C4744E"/>
    <w:rsid w:val="00C524D3"/>
    <w:rsid w:val="00C534DF"/>
    <w:rsid w:val="00C53A25"/>
    <w:rsid w:val="00C55246"/>
    <w:rsid w:val="00C67EAA"/>
    <w:rsid w:val="00C702BD"/>
    <w:rsid w:val="00C75510"/>
    <w:rsid w:val="00C83F08"/>
    <w:rsid w:val="00C876FF"/>
    <w:rsid w:val="00C93037"/>
    <w:rsid w:val="00C9482C"/>
    <w:rsid w:val="00C94E17"/>
    <w:rsid w:val="00CA1606"/>
    <w:rsid w:val="00CA3B59"/>
    <w:rsid w:val="00CA3FA5"/>
    <w:rsid w:val="00CA43C2"/>
    <w:rsid w:val="00CA64F0"/>
    <w:rsid w:val="00CA6CC5"/>
    <w:rsid w:val="00CB0780"/>
    <w:rsid w:val="00CB415F"/>
    <w:rsid w:val="00CC524C"/>
    <w:rsid w:val="00CC74B6"/>
    <w:rsid w:val="00CD0E74"/>
    <w:rsid w:val="00CD4C1D"/>
    <w:rsid w:val="00CD7900"/>
    <w:rsid w:val="00CE4397"/>
    <w:rsid w:val="00CE59BE"/>
    <w:rsid w:val="00CF5419"/>
    <w:rsid w:val="00D05E4E"/>
    <w:rsid w:val="00D10484"/>
    <w:rsid w:val="00D1161C"/>
    <w:rsid w:val="00D1301C"/>
    <w:rsid w:val="00D13566"/>
    <w:rsid w:val="00D14054"/>
    <w:rsid w:val="00D15403"/>
    <w:rsid w:val="00D23AAE"/>
    <w:rsid w:val="00D25646"/>
    <w:rsid w:val="00D333BE"/>
    <w:rsid w:val="00D33D6B"/>
    <w:rsid w:val="00D41ACD"/>
    <w:rsid w:val="00D535D2"/>
    <w:rsid w:val="00D54CDB"/>
    <w:rsid w:val="00D57048"/>
    <w:rsid w:val="00D639EF"/>
    <w:rsid w:val="00D65613"/>
    <w:rsid w:val="00D65C2F"/>
    <w:rsid w:val="00D7199A"/>
    <w:rsid w:val="00D74A93"/>
    <w:rsid w:val="00D74E4A"/>
    <w:rsid w:val="00D81621"/>
    <w:rsid w:val="00D818A3"/>
    <w:rsid w:val="00D81DAB"/>
    <w:rsid w:val="00D85211"/>
    <w:rsid w:val="00D8700A"/>
    <w:rsid w:val="00D87B6B"/>
    <w:rsid w:val="00D90341"/>
    <w:rsid w:val="00D9645A"/>
    <w:rsid w:val="00DA1511"/>
    <w:rsid w:val="00DA16FA"/>
    <w:rsid w:val="00DA1E52"/>
    <w:rsid w:val="00DB0BD2"/>
    <w:rsid w:val="00DB0CBE"/>
    <w:rsid w:val="00DB2724"/>
    <w:rsid w:val="00DB29D7"/>
    <w:rsid w:val="00DB4D6C"/>
    <w:rsid w:val="00DC7419"/>
    <w:rsid w:val="00DD171C"/>
    <w:rsid w:val="00DE3514"/>
    <w:rsid w:val="00DE4695"/>
    <w:rsid w:val="00DE70B8"/>
    <w:rsid w:val="00DF0A70"/>
    <w:rsid w:val="00DF1E43"/>
    <w:rsid w:val="00DF5775"/>
    <w:rsid w:val="00E03E36"/>
    <w:rsid w:val="00E06159"/>
    <w:rsid w:val="00E13A7E"/>
    <w:rsid w:val="00E1579C"/>
    <w:rsid w:val="00E174E7"/>
    <w:rsid w:val="00E2077C"/>
    <w:rsid w:val="00E24A43"/>
    <w:rsid w:val="00E31C8E"/>
    <w:rsid w:val="00E33CEC"/>
    <w:rsid w:val="00E36FC2"/>
    <w:rsid w:val="00E44ABE"/>
    <w:rsid w:val="00E45FE6"/>
    <w:rsid w:val="00E46DBA"/>
    <w:rsid w:val="00E55DE6"/>
    <w:rsid w:val="00E606A2"/>
    <w:rsid w:val="00E61878"/>
    <w:rsid w:val="00E62A11"/>
    <w:rsid w:val="00E631A3"/>
    <w:rsid w:val="00E664F5"/>
    <w:rsid w:val="00E67D14"/>
    <w:rsid w:val="00E76E96"/>
    <w:rsid w:val="00E83E8C"/>
    <w:rsid w:val="00E87132"/>
    <w:rsid w:val="00EA31C7"/>
    <w:rsid w:val="00EA5851"/>
    <w:rsid w:val="00EA604E"/>
    <w:rsid w:val="00EB08F0"/>
    <w:rsid w:val="00EB6855"/>
    <w:rsid w:val="00EE239F"/>
    <w:rsid w:val="00EE2455"/>
    <w:rsid w:val="00EE2A92"/>
    <w:rsid w:val="00EE6F7B"/>
    <w:rsid w:val="00F00D22"/>
    <w:rsid w:val="00F01AD4"/>
    <w:rsid w:val="00F07B77"/>
    <w:rsid w:val="00F13732"/>
    <w:rsid w:val="00F14EFD"/>
    <w:rsid w:val="00F15E98"/>
    <w:rsid w:val="00F22262"/>
    <w:rsid w:val="00F24B80"/>
    <w:rsid w:val="00F2559E"/>
    <w:rsid w:val="00F27F9C"/>
    <w:rsid w:val="00F36363"/>
    <w:rsid w:val="00F53D8C"/>
    <w:rsid w:val="00F53E61"/>
    <w:rsid w:val="00F56F0C"/>
    <w:rsid w:val="00F60D6F"/>
    <w:rsid w:val="00F634FE"/>
    <w:rsid w:val="00F63A7E"/>
    <w:rsid w:val="00F65037"/>
    <w:rsid w:val="00F7129E"/>
    <w:rsid w:val="00F71CC8"/>
    <w:rsid w:val="00F74D67"/>
    <w:rsid w:val="00F92F72"/>
    <w:rsid w:val="00F93A2C"/>
    <w:rsid w:val="00F96224"/>
    <w:rsid w:val="00F97A70"/>
    <w:rsid w:val="00FA011B"/>
    <w:rsid w:val="00FA6CA9"/>
    <w:rsid w:val="00FB18F6"/>
    <w:rsid w:val="00FC43B8"/>
    <w:rsid w:val="00FC594B"/>
    <w:rsid w:val="00FD0905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A5C22045-B7B7-4645-A2B2-E6CBAEA42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460</cp:revision>
  <dcterms:created xsi:type="dcterms:W3CDTF">2021-05-12T09:19:00Z</dcterms:created>
  <dcterms:modified xsi:type="dcterms:W3CDTF">2021-07-28T09:20:00Z</dcterms:modified>
</cp:coreProperties>
</file>